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92BB" w14:textId="0D21B21C" w:rsidR="007D6C6D" w:rsidRDefault="007D6C6D" w:rsidP="007D6C6D">
      <w:pPr>
        <w:spacing w:after="0" w:line="240" w:lineRule="auto"/>
        <w:ind w:left="9360"/>
        <w:rPr>
          <w:rFonts w:ascii="Times New Roman" w:eastAsia="Calibri" w:hAnsi="Times New Roman" w:cs="Times New Roman"/>
        </w:rPr>
      </w:pPr>
      <w:bookmarkStart w:id="0" w:name="_Hlk215829685"/>
      <w:r>
        <w:rPr>
          <w:rFonts w:ascii="Times New Roman" w:eastAsia="Calibri" w:hAnsi="Times New Roman" w:cs="Times New Roman"/>
          <w:lang w:val="ky-KG"/>
        </w:rPr>
        <w:t xml:space="preserve">        </w:t>
      </w:r>
      <w:proofErr w:type="spellStart"/>
      <w:r w:rsidRPr="007D6C6D">
        <w:rPr>
          <w:rFonts w:ascii="Times New Roman" w:eastAsia="Calibri" w:hAnsi="Times New Roman" w:cs="Times New Roman"/>
        </w:rPr>
        <w:t>Кыргыз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Республикасынын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Шайлоо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жана</w:t>
      </w:r>
      <w:proofErr w:type="spellEnd"/>
      <w:r w:rsidRPr="007D6C6D">
        <w:rPr>
          <w:rFonts w:ascii="Times New Roman" w:eastAsia="Calibri" w:hAnsi="Times New Roman" w:cs="Times New Roman"/>
        </w:rPr>
        <w:t xml:space="preserve"> референдум </w:t>
      </w:r>
    </w:p>
    <w:p w14:paraId="1B10278A" w14:textId="23C5013C" w:rsidR="007D6C6D" w:rsidRPr="007D6C6D" w:rsidRDefault="007D6C6D" w:rsidP="007D6C6D">
      <w:pPr>
        <w:spacing w:after="0" w:line="240" w:lineRule="auto"/>
        <w:ind w:left="9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proofErr w:type="spellStart"/>
      <w:r w:rsidRPr="007D6C6D">
        <w:rPr>
          <w:rFonts w:ascii="Times New Roman" w:eastAsia="Calibri" w:hAnsi="Times New Roman" w:cs="Times New Roman"/>
        </w:rPr>
        <w:t>өткөрүү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боюнча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борбордук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  <w:proofErr w:type="spellStart"/>
      <w:r w:rsidRPr="007D6C6D">
        <w:rPr>
          <w:rFonts w:ascii="Times New Roman" w:eastAsia="Calibri" w:hAnsi="Times New Roman" w:cs="Times New Roman"/>
        </w:rPr>
        <w:t>комиссиясынын</w:t>
      </w:r>
      <w:proofErr w:type="spellEnd"/>
      <w:r w:rsidRPr="007D6C6D">
        <w:rPr>
          <w:rFonts w:ascii="Times New Roman" w:eastAsia="Calibri" w:hAnsi="Times New Roman" w:cs="Times New Roman"/>
        </w:rPr>
        <w:t xml:space="preserve"> </w:t>
      </w:r>
    </w:p>
    <w:p w14:paraId="55C9A14A" w14:textId="743FCD9F" w:rsidR="007D6C6D" w:rsidRPr="007D6C6D" w:rsidRDefault="007D6C6D" w:rsidP="007D6C6D">
      <w:pPr>
        <w:spacing w:after="0" w:line="240" w:lineRule="auto"/>
        <w:ind w:left="9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r w:rsidRPr="007D6C6D">
        <w:rPr>
          <w:rFonts w:ascii="Times New Roman" w:eastAsia="Calibri" w:hAnsi="Times New Roman" w:cs="Times New Roman"/>
        </w:rPr>
        <w:t xml:space="preserve">2025-жылдын 8-декабрындагы </w:t>
      </w:r>
    </w:p>
    <w:p w14:paraId="786D7AE2" w14:textId="39B68226" w:rsidR="007D6C6D" w:rsidRPr="007D6C6D" w:rsidRDefault="007D6C6D" w:rsidP="007D6C6D">
      <w:pPr>
        <w:spacing w:after="0" w:line="240" w:lineRule="auto"/>
        <w:ind w:left="9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</w:t>
      </w:r>
      <w:r w:rsidRPr="007D6C6D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83</w:t>
      </w:r>
      <w:bookmarkStart w:id="1" w:name="_GoBack"/>
      <w:bookmarkEnd w:id="1"/>
      <w:r w:rsidRPr="007D6C6D">
        <w:rPr>
          <w:rFonts w:ascii="Times New Roman" w:eastAsia="Calibri" w:hAnsi="Times New Roman" w:cs="Times New Roman"/>
        </w:rPr>
        <w:t xml:space="preserve">-токтомуна </w:t>
      </w:r>
      <w:proofErr w:type="spellStart"/>
      <w:r w:rsidRPr="007D6C6D">
        <w:rPr>
          <w:rFonts w:ascii="Times New Roman" w:eastAsia="Calibri" w:hAnsi="Times New Roman" w:cs="Times New Roman"/>
        </w:rPr>
        <w:t>тиркеме</w:t>
      </w:r>
      <w:proofErr w:type="spellEnd"/>
    </w:p>
    <w:p w14:paraId="2DA5E393" w14:textId="1EBDF505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0A80FC85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E906EB">
        <w:rPr>
          <w:rFonts w:ascii="Times New Roman" w:eastAsia="Calibri" w:hAnsi="Times New Roman" w:cs="Times New Roman"/>
          <w:b/>
          <w:sz w:val="28"/>
          <w:lang w:val="ky-KG"/>
        </w:rPr>
        <w:t>21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жыйынтыктары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6199D22B" w14:textId="2B032509" w:rsidR="00506316" w:rsidRDefault="00506316" w:rsidP="0050631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түздөн-түз № 21 округдук шайлоо комиссиясынан келип түшкөн протоколдордун негизинде, аларда камтылган маалыматтарды кошуу жолу менен, аныктады: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5200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4111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F2399D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678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7D6C6D" w14:paraId="3450B8B2" w14:textId="77777777" w:rsidTr="00F2399D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678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04E5203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69FD6C7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3A3702A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23174106" w:rsidR="005822AE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656967F7" w:rsidR="005822AE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17C653E3" w:rsidR="005822AE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2E8CE72F" w:rsidR="005822AE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5E535876" w:rsidR="005822AE" w:rsidRPr="00F2399D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отуз тогуз миң төрт жүз үч </w:t>
            </w:r>
          </w:p>
        </w:tc>
      </w:tr>
      <w:tr w:rsidR="005822AE" w:rsidRPr="007D6C6D" w14:paraId="538549ED" w14:textId="77777777" w:rsidTr="00F2399D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678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1E80E610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5206C363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6882830E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71EAA4F9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51C7CC15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10197DC3" w:rsidR="005822AE" w:rsidRPr="00160CED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үч жүз токсон үч </w:t>
            </w:r>
          </w:p>
        </w:tc>
      </w:tr>
      <w:tr w:rsidR="005822AE" w:rsidRPr="007D6C6D" w14:paraId="5D191DD2" w14:textId="77777777" w:rsidTr="00F2399D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678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26575D67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00A6F663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2046EFC3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5C68BD5E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3EEA2931" w:rsidR="005822AE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19EC5865" w:rsidR="005822AE" w:rsidRPr="00F2399D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 миң эки жүз отуз бир </w:t>
            </w:r>
          </w:p>
        </w:tc>
      </w:tr>
      <w:tr w:rsidR="005822AE" w:rsidRPr="00783BB1" w14:paraId="538539EF" w14:textId="77777777" w:rsidTr="00F2399D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678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1E878EF5" w:rsidR="005822AE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55EDF3F" w:rsidR="005822AE" w:rsidRPr="006B1936" w:rsidRDefault="006B1936" w:rsidP="006B193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174656C7" w:rsidR="005822AE" w:rsidRPr="00C337EA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44514E53" w:rsidR="005822AE" w:rsidRPr="00C337EA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алтымыш эки </w:t>
            </w:r>
          </w:p>
        </w:tc>
      </w:tr>
      <w:tr w:rsidR="006F4A9C" w:rsidRPr="00783BB1" w14:paraId="57D48E04" w14:textId="77777777" w:rsidTr="00F2399D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38B7305A" w:rsidR="006F4A9C" w:rsidRPr="00182995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6F4A9C" w:rsidRPr="00783BB1" w14:paraId="3AB4625C" w14:textId="77777777" w:rsidTr="00F2399D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78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10C2191C" w:rsidR="006F4A9C" w:rsidRPr="00182995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6F4A9C" w:rsidRPr="007D6C6D" w14:paraId="46D7C6F4" w14:textId="77777777" w:rsidTr="00F2399D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678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4EF0065F" w:rsidR="006F4A9C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693143F9" w:rsidR="006F4A9C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2209A304" w:rsidR="006F4A9C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66BF9815" w:rsidR="006F4A9C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5F3A5058" w:rsidR="006F4A9C" w:rsidRPr="006B1936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667D24D5" w:rsidR="006F4A9C" w:rsidRPr="00160CED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туз тогуз миң сегиз жүз алтымыш </w:t>
            </w:r>
          </w:p>
        </w:tc>
      </w:tr>
      <w:tr w:rsidR="006F4A9C" w:rsidRPr="00783BB1" w14:paraId="6B73FE29" w14:textId="77777777" w:rsidTr="00F2399D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678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59A6EBC5" w:rsidR="006F4A9C" w:rsidRPr="00C337EA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73AFD82E" w:rsidR="006F4A9C" w:rsidRPr="00C337EA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3C0540F7" w:rsidR="006F4A9C" w:rsidRPr="00C337EA" w:rsidRDefault="004C1CC8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774687FB" w:rsidR="006F4A9C" w:rsidRPr="00C337EA" w:rsidRDefault="00182995" w:rsidP="00160CE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еш жүз отуз үч </w:t>
            </w:r>
          </w:p>
        </w:tc>
      </w:tr>
      <w:tr w:rsidR="006F4A9C" w:rsidRPr="00783BB1" w14:paraId="7229ED30" w14:textId="77777777" w:rsidTr="009D76B2">
        <w:trPr>
          <w:cantSplit/>
          <w:trHeight w:val="1484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20EE2C53" w:rsidR="006F4A9C" w:rsidRPr="006B1936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3B2EBA93" w:rsidR="006F4A9C" w:rsidRPr="00C337EA" w:rsidRDefault="006B1936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49DF9405" w:rsidR="006F4A9C" w:rsidRPr="00182995" w:rsidRDefault="0018299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ксон эки</w:t>
            </w:r>
          </w:p>
        </w:tc>
      </w:tr>
      <w:tr w:rsidR="005822AE" w:rsidRPr="00783BB1" w14:paraId="53A822AB" w14:textId="77777777" w:rsidTr="00F2399D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678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2399D" w:rsidRPr="00783BB1" w14:paraId="78B5B02E" w14:textId="77777777" w:rsidTr="00AC0827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A38BAD9" w:rsidR="00F2399D" w:rsidRPr="00783BB1" w:rsidRDefault="007744B0" w:rsidP="00F23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№ 21</w:t>
            </w:r>
            <w:r w:rsidR="00F2399D"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="00F2399D"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11" w:type="dxa"/>
            <w:vAlign w:val="bottom"/>
          </w:tcPr>
          <w:p w14:paraId="4CFC3B34" w14:textId="06F6F937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Омоно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Гульчехр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Таабалдиевна</w:t>
            </w:r>
            <w:proofErr w:type="spellEnd"/>
          </w:p>
        </w:tc>
        <w:tc>
          <w:tcPr>
            <w:tcW w:w="521" w:type="dxa"/>
            <w:vAlign w:val="bottom"/>
          </w:tcPr>
          <w:p w14:paraId="0378051F" w14:textId="2706A3B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E6937D3" w14:textId="5C32E1A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58F7106" w14:textId="0097D77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3AEF9EB7" w14:textId="088DED30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15A89A6A" w14:textId="47D10F86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bottom"/>
          </w:tcPr>
          <w:p w14:paraId="00389660" w14:textId="3A4D6448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bottom"/>
          </w:tcPr>
          <w:p w14:paraId="15ED8764" w14:textId="673E908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546FC8BE" w14:textId="10AD666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F74F8D2" w14:textId="509574C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57A6D80" w14:textId="4F1E184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64C79FD7" w14:textId="4FD359CD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bottom"/>
          </w:tcPr>
          <w:p w14:paraId="594BDADD" w14:textId="7A28F924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bottom"/>
          </w:tcPr>
          <w:p w14:paraId="4E182F5E" w14:textId="4053AC6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0DE163F" w14:textId="32E96EF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33083459" w14:textId="30F49AF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CCCFC6B" w14:textId="77EF977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3EFC76A7" w14:textId="3D92A01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bottom"/>
          </w:tcPr>
          <w:p w14:paraId="7660C014" w14:textId="3D14C04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F2399D" w:rsidRPr="00783BB1" w14:paraId="45C2035F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11" w:type="dxa"/>
            <w:vAlign w:val="bottom"/>
          </w:tcPr>
          <w:p w14:paraId="6CB1196A" w14:textId="200261EA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Чомое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Нургул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Жаныбековна</w:t>
            </w:r>
            <w:proofErr w:type="spellEnd"/>
          </w:p>
        </w:tc>
        <w:tc>
          <w:tcPr>
            <w:tcW w:w="521" w:type="dxa"/>
            <w:vAlign w:val="bottom"/>
          </w:tcPr>
          <w:p w14:paraId="6128E25B" w14:textId="2B3DF9C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88097CB" w14:textId="453206D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84C45AC" w14:textId="1996B1D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119CC4D" w14:textId="460CFC31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75BF6057" w14:textId="7B33BC10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bottom"/>
          </w:tcPr>
          <w:p w14:paraId="49DFD68D" w14:textId="0AC2B0F8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bottom"/>
          </w:tcPr>
          <w:p w14:paraId="2B36BD42" w14:textId="3E4C159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6E07653D" w14:textId="1A5B5EA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CC3D451" w14:textId="3937524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6FB4E457" w14:textId="1F8E82A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9A8D14C" w14:textId="10EADAF5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bottom"/>
          </w:tcPr>
          <w:p w14:paraId="2C721578" w14:textId="1CDEACAB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bottom"/>
          </w:tcPr>
          <w:p w14:paraId="2FAE73A9" w14:textId="6EAC4FE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297F6C8" w14:textId="39C5A73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2AE32F13" w14:textId="55124A9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6891AC43" w14:textId="6020BABB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378A87AB" w14:textId="62A8837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bottom"/>
          </w:tcPr>
          <w:p w14:paraId="5883723A" w14:textId="75C7EC1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F2399D" w:rsidRPr="00783BB1" w14:paraId="2F1F0BDB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11" w:type="dxa"/>
            <w:vAlign w:val="bottom"/>
          </w:tcPr>
          <w:p w14:paraId="7EE08348" w14:textId="57264B89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Тазабеко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Гүлшат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Алпамышовна</w:t>
            </w:r>
            <w:proofErr w:type="spellEnd"/>
          </w:p>
        </w:tc>
        <w:tc>
          <w:tcPr>
            <w:tcW w:w="521" w:type="dxa"/>
            <w:vAlign w:val="bottom"/>
          </w:tcPr>
          <w:p w14:paraId="06195E24" w14:textId="2DD418B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63D3DA8" w14:textId="608372B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467320CF" w14:textId="1251A06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49BE89AE" w14:textId="004C833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bottom"/>
          </w:tcPr>
          <w:p w14:paraId="2DB4A1F1" w14:textId="6A0BD702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bottom"/>
          </w:tcPr>
          <w:p w14:paraId="05B56A34" w14:textId="63445B6A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bottom"/>
          </w:tcPr>
          <w:p w14:paraId="1BB80397" w14:textId="525DF8D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7D6E8241" w14:textId="0C952FF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38805FB" w14:textId="00D5291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645A2627" w14:textId="27C9B94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71769A4E" w14:textId="2592D06C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bottom"/>
          </w:tcPr>
          <w:p w14:paraId="6E0A9101" w14:textId="0C5290D6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bottom"/>
          </w:tcPr>
          <w:p w14:paraId="2669B825" w14:textId="1282661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40CA22C2" w14:textId="272A080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25A4329D" w14:textId="6F76446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736651D" w14:textId="11B8AD8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6CD1C63A" w14:textId="74E6146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bottom"/>
          </w:tcPr>
          <w:p w14:paraId="46AE7DDB" w14:textId="39A9464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2399D" w:rsidRPr="00783BB1" w14:paraId="4E60E70B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11" w:type="dxa"/>
            <w:vAlign w:val="bottom"/>
          </w:tcPr>
          <w:p w14:paraId="29CE9A7B" w14:textId="1187B8F1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Тоота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Улукмырз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Абдилашимович</w:t>
            </w:r>
            <w:proofErr w:type="spellEnd"/>
          </w:p>
        </w:tc>
        <w:tc>
          <w:tcPr>
            <w:tcW w:w="521" w:type="dxa"/>
            <w:vAlign w:val="bottom"/>
          </w:tcPr>
          <w:p w14:paraId="760917E7" w14:textId="4E704BD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55E6F419" w14:textId="0966F92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82F549A" w14:textId="113DC2C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6ACD5289" w14:textId="5073DCBB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61E4539E" w14:textId="07E7C901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bottom"/>
          </w:tcPr>
          <w:p w14:paraId="0F68CC5D" w14:textId="6216E163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bottom"/>
          </w:tcPr>
          <w:p w14:paraId="4274B7D8" w14:textId="59157D3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12BDABD1" w14:textId="7DA90AE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1753C4F" w14:textId="7BD035B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59974BD5" w14:textId="72E2A49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1C451FDE" w14:textId="568B0DCD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bottom"/>
          </w:tcPr>
          <w:p w14:paraId="22E45A4C" w14:textId="2F9D43D2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2D68D680" w14:textId="565E7C3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9F9AB84" w14:textId="75F5161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6A35B793" w14:textId="7F4E328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9D06D54" w14:textId="2DFAC91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3BFEEAB6" w14:textId="0902793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bottom"/>
          </w:tcPr>
          <w:p w14:paraId="3D7F0EA0" w14:textId="3EF1DDD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F2399D" w:rsidRPr="00783BB1" w14:paraId="5D27ED93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11" w:type="dxa"/>
            <w:vAlign w:val="bottom"/>
          </w:tcPr>
          <w:p w14:paraId="7ECF8DAA" w14:textId="7BE9242C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Сатынба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Динмухамбет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Доктурбекович</w:t>
            </w:r>
            <w:proofErr w:type="spellEnd"/>
          </w:p>
        </w:tc>
        <w:tc>
          <w:tcPr>
            <w:tcW w:w="521" w:type="dxa"/>
            <w:vAlign w:val="bottom"/>
          </w:tcPr>
          <w:p w14:paraId="7B7AA2B3" w14:textId="535E007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AC0AC2F" w14:textId="07834E4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C9A43FE" w14:textId="1B7F8E5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052F349A" w14:textId="22D16B62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7F01BCCD" w14:textId="57114EF7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bottom"/>
          </w:tcPr>
          <w:p w14:paraId="00B501E8" w14:textId="4E0F34B1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bottom"/>
          </w:tcPr>
          <w:p w14:paraId="3B16D774" w14:textId="2FDF45A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7654637E" w14:textId="05191FA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E79C2B9" w14:textId="229339B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4030070D" w14:textId="54BE461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D8B6161" w14:textId="3F3F9AAB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bottom"/>
          </w:tcPr>
          <w:p w14:paraId="3723900B" w14:textId="061D61A0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6A59CC9C" w14:textId="5483F3A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20B7BFA" w14:textId="61B4148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5D9FF099" w14:textId="06EA330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BDE020F" w14:textId="5FD97D2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6F01E98A" w14:textId="35A2B2B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bottom"/>
          </w:tcPr>
          <w:p w14:paraId="37694925" w14:textId="3DAEA16C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2399D" w:rsidRPr="00783BB1" w14:paraId="7AD6A377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11" w:type="dxa"/>
            <w:vAlign w:val="bottom"/>
          </w:tcPr>
          <w:p w14:paraId="6172D7ED" w14:textId="2094317A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Супата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Мунарбек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Абдукадырович</w:t>
            </w:r>
            <w:proofErr w:type="spellEnd"/>
          </w:p>
        </w:tc>
        <w:tc>
          <w:tcPr>
            <w:tcW w:w="521" w:type="dxa"/>
            <w:vAlign w:val="bottom"/>
          </w:tcPr>
          <w:p w14:paraId="0DD28FB8" w14:textId="63078EBB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61E0398B" w14:textId="0DA3E15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20C7012" w14:textId="56E4412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623455ED" w14:textId="386557C6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0CD15AD0" w14:textId="22E508DE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bottom"/>
          </w:tcPr>
          <w:p w14:paraId="56959EC0" w14:textId="4792007E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bottom"/>
          </w:tcPr>
          <w:p w14:paraId="44F806A3" w14:textId="1A34C56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7A2381B7" w14:textId="20BD536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F3435E7" w14:textId="7A8D7B3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5104B276" w14:textId="6BD58CF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3C3F4703" w14:textId="3036DFE3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bottom"/>
          </w:tcPr>
          <w:p w14:paraId="62941860" w14:textId="6BD5539C" w:rsidR="00F2399D" w:rsidRPr="003F417E" w:rsidRDefault="003F417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6678165B" w14:textId="6954F39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7FE8816" w14:textId="34061B6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6AB78477" w14:textId="56A2864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D61A638" w14:textId="6F7373A3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463275C7" w14:textId="3B28386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bottom"/>
          </w:tcPr>
          <w:p w14:paraId="18DD3F6B" w14:textId="110817B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F2399D" w:rsidRPr="00783BB1" w14:paraId="77B08A5F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111" w:type="dxa"/>
            <w:vAlign w:val="bottom"/>
          </w:tcPr>
          <w:p w14:paraId="209EFB5D" w14:textId="1EB6B7ED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Абиро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Жаныбек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Болотбекович</w:t>
            </w:r>
            <w:proofErr w:type="spellEnd"/>
          </w:p>
        </w:tc>
        <w:tc>
          <w:tcPr>
            <w:tcW w:w="521" w:type="dxa"/>
            <w:vAlign w:val="bottom"/>
          </w:tcPr>
          <w:p w14:paraId="0E1DE48C" w14:textId="77A989D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BD58675" w14:textId="797E26F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99407CD" w14:textId="5EC6A57B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bottom"/>
          </w:tcPr>
          <w:p w14:paraId="7EFC2061" w14:textId="05C73BED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2973326F" w14:textId="47529737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bottom"/>
          </w:tcPr>
          <w:p w14:paraId="43629647" w14:textId="467FE196" w:rsidR="00F2399D" w:rsidRPr="00F2399D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bottom"/>
          </w:tcPr>
          <w:p w14:paraId="382C0659" w14:textId="6250DA49" w:rsidR="00F2399D" w:rsidRPr="001602EE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0BFC5509" w14:textId="3F379DB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6A56DF6F" w14:textId="0D743C3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1C682C3" w14:textId="498821B2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bottom"/>
          </w:tcPr>
          <w:p w14:paraId="579339B9" w14:textId="0681778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bottom"/>
          </w:tcPr>
          <w:p w14:paraId="461A419A" w14:textId="2FD2D23B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bottom"/>
          </w:tcPr>
          <w:p w14:paraId="78539126" w14:textId="3E275F2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8F467B3" w14:textId="466F7D5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133B1279" w14:textId="7E81A016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bottom"/>
          </w:tcPr>
          <w:p w14:paraId="5C407AA1" w14:textId="4DE77470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bottom"/>
          </w:tcPr>
          <w:p w14:paraId="30AD680D" w14:textId="436ABDA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bottom"/>
          </w:tcPr>
          <w:p w14:paraId="077D9457" w14:textId="70FBC9F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2399D" w:rsidRPr="00783BB1" w14:paraId="353641C4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F2399D" w:rsidRPr="00783BB1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vAlign w:val="bottom"/>
          </w:tcPr>
          <w:p w14:paraId="0AC3C1E6" w14:textId="2EE308C4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Айдарбеко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Чингиз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521" w:type="dxa"/>
            <w:vAlign w:val="bottom"/>
          </w:tcPr>
          <w:p w14:paraId="12F24962" w14:textId="0486636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3F5EA3F" w14:textId="6F8CB84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C287530" w14:textId="32FE11B5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bottom"/>
          </w:tcPr>
          <w:p w14:paraId="7724877A" w14:textId="57FA1AE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bottom"/>
          </w:tcPr>
          <w:p w14:paraId="4F6E59BE" w14:textId="30E6FB11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bottom"/>
          </w:tcPr>
          <w:p w14:paraId="5775A2C4" w14:textId="283A8B4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bottom"/>
          </w:tcPr>
          <w:p w14:paraId="56F223C0" w14:textId="6E1BBCE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25261D5" w14:textId="4D1D0A2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4D7FDD21" w14:textId="45D7DBA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bottom"/>
          </w:tcPr>
          <w:p w14:paraId="3D531008" w14:textId="051274AE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bottom"/>
          </w:tcPr>
          <w:p w14:paraId="369AE2F7" w14:textId="3012F6F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bottom"/>
          </w:tcPr>
          <w:p w14:paraId="6F01F252" w14:textId="62999E66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bottom"/>
          </w:tcPr>
          <w:p w14:paraId="38BA36C4" w14:textId="2632BE4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AD3C429" w14:textId="34D68ED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9193343" w14:textId="068048C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bottom"/>
          </w:tcPr>
          <w:p w14:paraId="26D04711" w14:textId="02749C6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1F4313B8" w14:textId="4EA04E3E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bottom"/>
          </w:tcPr>
          <w:p w14:paraId="6B584AB0" w14:textId="76E676E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2399D" w:rsidRPr="00783BB1" w14:paraId="57619E0A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vAlign w:val="bottom"/>
          </w:tcPr>
          <w:p w14:paraId="6EFDDB6C" w14:textId="2160C78D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Байзако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Ильяс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Касымбекович</w:t>
            </w:r>
            <w:proofErr w:type="spellEnd"/>
          </w:p>
        </w:tc>
        <w:tc>
          <w:tcPr>
            <w:tcW w:w="521" w:type="dxa"/>
            <w:vAlign w:val="bottom"/>
          </w:tcPr>
          <w:p w14:paraId="1BD7B3CD" w14:textId="3CD904B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D1972CD" w14:textId="7212231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455E636" w14:textId="6B59E0C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3E6D60E3" w14:textId="68FDDCEF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052AB1F2" w14:textId="6E11BB3A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bottom"/>
          </w:tcPr>
          <w:p w14:paraId="51F93D59" w14:textId="39488A52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bottom"/>
          </w:tcPr>
          <w:p w14:paraId="61B34E28" w14:textId="45527AA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36CA31AB" w14:textId="36FDE54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05E03E7F" w14:textId="31F8F5E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06CA4BA8" w14:textId="7E5C320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19C52461" w14:textId="3A5E972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bottom"/>
          </w:tcPr>
          <w:p w14:paraId="3B11677E" w14:textId="59D8B24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bottom"/>
          </w:tcPr>
          <w:p w14:paraId="25BC26D7" w14:textId="16FF646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E2AC652" w14:textId="1AD9222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A0704D2" w14:textId="5A9B820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4A509546" w14:textId="026CF06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107B85FC" w14:textId="340B144E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bottom"/>
          </w:tcPr>
          <w:p w14:paraId="6DCFC912" w14:textId="2816B84C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2399D" w:rsidRPr="00783BB1" w14:paraId="148DC439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50FCCCC3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11" w:type="dxa"/>
            <w:vAlign w:val="bottom"/>
          </w:tcPr>
          <w:p w14:paraId="366CC426" w14:textId="20ADBB37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Джапаркуло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Дулатовна</w:t>
            </w:r>
            <w:proofErr w:type="spellEnd"/>
          </w:p>
        </w:tc>
        <w:tc>
          <w:tcPr>
            <w:tcW w:w="521" w:type="dxa"/>
            <w:vAlign w:val="bottom"/>
          </w:tcPr>
          <w:p w14:paraId="05ADAA85" w14:textId="0D6F443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2735315" w14:textId="2EEB217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4D473142" w14:textId="52F8D40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3F3988B8" w14:textId="2EEF3525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1D3EC939" w14:textId="29D69F9D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bottom"/>
          </w:tcPr>
          <w:p w14:paraId="0CBA4309" w14:textId="29B6155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bottom"/>
          </w:tcPr>
          <w:p w14:paraId="60AA7401" w14:textId="6E511E0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06312C00" w14:textId="13E25E8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771A31D" w14:textId="3D5C2AC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4D8B6255" w14:textId="4452F3B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774825B3" w14:textId="693CB0E6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bottom"/>
          </w:tcPr>
          <w:p w14:paraId="25DB4787" w14:textId="585B569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6853D77D" w14:textId="5D34DE8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737EC141" w14:textId="79C3879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60C8DB90" w14:textId="54EBEBD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49C1462" w14:textId="0AA90BC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42C6AAC0" w14:textId="0C9114B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bottom"/>
          </w:tcPr>
          <w:p w14:paraId="5A915599" w14:textId="34D38FFC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2399D" w:rsidRPr="00783BB1" w14:paraId="2754FFED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0813D4F0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BDCB21B" w14:textId="0BB552B1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4111" w:type="dxa"/>
            <w:vAlign w:val="bottom"/>
          </w:tcPr>
          <w:p w14:paraId="5CA9BB7B" w14:textId="43F3E1CE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Арбыш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Бейшен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Тургунбаевич</w:t>
            </w:r>
            <w:proofErr w:type="spellEnd"/>
          </w:p>
        </w:tc>
        <w:tc>
          <w:tcPr>
            <w:tcW w:w="521" w:type="dxa"/>
            <w:vAlign w:val="bottom"/>
          </w:tcPr>
          <w:p w14:paraId="768A3951" w14:textId="115D943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FC5DE40" w14:textId="22E0490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54EC009C" w14:textId="47DA75A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7CE045D2" w14:textId="495D7323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42E391BC" w14:textId="2116D8F6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bottom"/>
          </w:tcPr>
          <w:p w14:paraId="2F5AAA4C" w14:textId="048E27A4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bottom"/>
          </w:tcPr>
          <w:p w14:paraId="4443E6A6" w14:textId="7640DB50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7BF43B41" w14:textId="6648145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63921B5B" w14:textId="7616DDC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7305DE1" w14:textId="43160CC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bottom"/>
          </w:tcPr>
          <w:p w14:paraId="158E6931" w14:textId="3FF4853C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bottom"/>
          </w:tcPr>
          <w:p w14:paraId="1366385F" w14:textId="22A813F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538D577F" w14:textId="35C39E1B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70628BCF" w14:textId="5E6A797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F9A7AE4" w14:textId="5F2D0D7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4692584" w14:textId="33478D8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bottom"/>
          </w:tcPr>
          <w:p w14:paraId="40D104A2" w14:textId="5B0DBC8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bottom"/>
          </w:tcPr>
          <w:p w14:paraId="2DAB7FDD" w14:textId="390749C3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2399D" w:rsidRPr="00783BB1" w14:paraId="282639E5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3ECEAC0C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AB0E58" w14:textId="3CC21196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4111" w:type="dxa"/>
            <w:vAlign w:val="bottom"/>
          </w:tcPr>
          <w:p w14:paraId="52521278" w14:textId="7E2A77D8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Садырбае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Жылдыз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Эсенбековна</w:t>
            </w:r>
            <w:proofErr w:type="spellEnd"/>
          </w:p>
        </w:tc>
        <w:tc>
          <w:tcPr>
            <w:tcW w:w="521" w:type="dxa"/>
            <w:vAlign w:val="bottom"/>
          </w:tcPr>
          <w:p w14:paraId="319B70E4" w14:textId="4E75876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346B8DD" w14:textId="75AED02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B2ECE8D" w14:textId="5C9382FC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bottom"/>
          </w:tcPr>
          <w:p w14:paraId="0DB6D004" w14:textId="2214F788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bottom"/>
          </w:tcPr>
          <w:p w14:paraId="3956E64C" w14:textId="1968EB29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bottom"/>
          </w:tcPr>
          <w:p w14:paraId="55CDB7F7" w14:textId="691233B2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bottom"/>
          </w:tcPr>
          <w:p w14:paraId="50176E13" w14:textId="004D5E3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DE6A599" w14:textId="04710EB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046B9822" w14:textId="27B92299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EB7F0A6" w14:textId="25126A9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bottom"/>
          </w:tcPr>
          <w:p w14:paraId="6197CECB" w14:textId="4E8FA208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bottom"/>
          </w:tcPr>
          <w:p w14:paraId="17E52E52" w14:textId="7747E6D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4E2EBAD5" w14:textId="26696938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71C25C4F" w14:textId="6BFEBB6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485C4839" w14:textId="67A57DD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174B808F" w14:textId="52D90C80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bottom"/>
          </w:tcPr>
          <w:p w14:paraId="468FBD39" w14:textId="6BC16636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bottom"/>
          </w:tcPr>
          <w:p w14:paraId="135B144B" w14:textId="757B0C0B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2399D" w:rsidRPr="00783BB1" w14:paraId="704FB9BC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7CF6E1A1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263AC9B0" w14:textId="237A4353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4111" w:type="dxa"/>
            <w:vAlign w:val="bottom"/>
          </w:tcPr>
          <w:p w14:paraId="38582381" w14:textId="3E449BC5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Конганти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Куванычбек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Камбаралыевич</w:t>
            </w:r>
            <w:proofErr w:type="spellEnd"/>
          </w:p>
        </w:tc>
        <w:tc>
          <w:tcPr>
            <w:tcW w:w="521" w:type="dxa"/>
            <w:vAlign w:val="bottom"/>
          </w:tcPr>
          <w:p w14:paraId="2856D90B" w14:textId="056AD48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6D131EC" w14:textId="7A562F84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bottom"/>
          </w:tcPr>
          <w:p w14:paraId="4274E3AE" w14:textId="5769E4D2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bottom"/>
          </w:tcPr>
          <w:p w14:paraId="194F65DA" w14:textId="147C2E86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1603154B" w14:textId="7B11832C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bottom"/>
          </w:tcPr>
          <w:p w14:paraId="0F54A176" w14:textId="69E22D89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bottom"/>
          </w:tcPr>
          <w:p w14:paraId="3CC2DCB9" w14:textId="266AE59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1A9A692B" w14:textId="3DD16DB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0C166CC" w14:textId="1C6EDEE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bottom"/>
          </w:tcPr>
          <w:p w14:paraId="0691613A" w14:textId="646B25C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bottom"/>
          </w:tcPr>
          <w:p w14:paraId="124B9BA1" w14:textId="7D96256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bottom"/>
          </w:tcPr>
          <w:p w14:paraId="799E33BF" w14:textId="0425CAE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4534126F" w14:textId="0793274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79B40376" w14:textId="0C89E78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bottom"/>
          </w:tcPr>
          <w:p w14:paraId="09F5CF97" w14:textId="2183DE5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362981F0" w14:textId="55B8601E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716AA2DC" w14:textId="1D4C4B79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bottom"/>
          </w:tcPr>
          <w:p w14:paraId="22F6C77D" w14:textId="12F81C0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2399D" w:rsidRPr="00783BB1" w14:paraId="0C9D9884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389309BC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BE9460A" w14:textId="70909B19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</w:t>
            </w:r>
          </w:p>
        </w:tc>
        <w:tc>
          <w:tcPr>
            <w:tcW w:w="4111" w:type="dxa"/>
            <w:vAlign w:val="bottom"/>
          </w:tcPr>
          <w:p w14:paraId="3F30D82E" w14:textId="6918A99C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Бапаев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Гүлсана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Жунусовна</w:t>
            </w:r>
            <w:proofErr w:type="spellEnd"/>
          </w:p>
        </w:tc>
        <w:tc>
          <w:tcPr>
            <w:tcW w:w="521" w:type="dxa"/>
            <w:vAlign w:val="bottom"/>
          </w:tcPr>
          <w:p w14:paraId="4FE241F0" w14:textId="7588BE2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6087D3D" w14:textId="2C95451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EB959F5" w14:textId="464051F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7BD132D" w14:textId="24F9D908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1B9572E7" w14:textId="2007CFD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bottom"/>
          </w:tcPr>
          <w:p w14:paraId="4F65BB51" w14:textId="66BD2CF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bottom"/>
          </w:tcPr>
          <w:p w14:paraId="0CD0037F" w14:textId="7309BA23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322D649" w14:textId="5E0B500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0A837C60" w14:textId="42E17326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14717C8" w14:textId="38E56B0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bottom"/>
          </w:tcPr>
          <w:p w14:paraId="4F685A9A" w14:textId="5447384B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bottom"/>
          </w:tcPr>
          <w:p w14:paraId="7168A507" w14:textId="4B4765CB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bottom"/>
          </w:tcPr>
          <w:p w14:paraId="568FEAA3" w14:textId="72DD73E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6A295B09" w14:textId="084C517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4F9650B8" w14:textId="75B05225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54A384A0" w14:textId="53570AE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2023C98A" w14:textId="4D4B51FC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bottom"/>
          </w:tcPr>
          <w:p w14:paraId="17F77DB0" w14:textId="3ED2C951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2399D" w:rsidRPr="00783BB1" w14:paraId="5F32AFF9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394850C7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264FA50E" w14:textId="2D79F105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</w:t>
            </w:r>
          </w:p>
        </w:tc>
        <w:tc>
          <w:tcPr>
            <w:tcW w:w="4111" w:type="dxa"/>
            <w:vAlign w:val="bottom"/>
          </w:tcPr>
          <w:p w14:paraId="587BDDDB" w14:textId="722FA5BA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Жеенчоро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Мирлан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Канатбекович</w:t>
            </w:r>
            <w:proofErr w:type="spellEnd"/>
          </w:p>
        </w:tc>
        <w:tc>
          <w:tcPr>
            <w:tcW w:w="521" w:type="dxa"/>
            <w:vAlign w:val="bottom"/>
          </w:tcPr>
          <w:p w14:paraId="22FAF73F" w14:textId="4415977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0EBF9D1" w14:textId="2C18879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47DB76CE" w14:textId="0272F2F9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bottom"/>
          </w:tcPr>
          <w:p w14:paraId="4969994C" w14:textId="0EDFFBDF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bottom"/>
          </w:tcPr>
          <w:p w14:paraId="732AD7FE" w14:textId="41CE6372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bottom"/>
          </w:tcPr>
          <w:p w14:paraId="4DAD0DE1" w14:textId="25C9D732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bottom"/>
          </w:tcPr>
          <w:p w14:paraId="02FA4C14" w14:textId="1403BBF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57455EDA" w14:textId="31152A4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B54A4E5" w14:textId="03AA233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946AB8D" w14:textId="0D1900B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bottom"/>
          </w:tcPr>
          <w:p w14:paraId="47300934" w14:textId="133CB8B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bottom"/>
          </w:tcPr>
          <w:p w14:paraId="18DDE696" w14:textId="1B86BDE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13E3C20A" w14:textId="57BCE9D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2397C04B" w14:textId="4FED254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0FB8BBBD" w14:textId="378206B0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3D0707DE" w14:textId="124754B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bottom"/>
          </w:tcPr>
          <w:p w14:paraId="51C5B10E" w14:textId="558AEFD0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bottom"/>
          </w:tcPr>
          <w:p w14:paraId="28264506" w14:textId="4E1EE2E4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2399D" w:rsidRPr="00783BB1" w14:paraId="7AAE5102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36AA8AD4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79CC9EC" w14:textId="59BBAADE" w:rsidR="00F2399D" w:rsidRDefault="00F2399D" w:rsidP="00F2399D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</w:t>
            </w:r>
          </w:p>
        </w:tc>
        <w:tc>
          <w:tcPr>
            <w:tcW w:w="4111" w:type="dxa"/>
            <w:vAlign w:val="bottom"/>
          </w:tcPr>
          <w:p w14:paraId="64FB3394" w14:textId="28F5CB88" w:rsidR="00F2399D" w:rsidRPr="006B1936" w:rsidRDefault="00F2399D" w:rsidP="00F2399D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6B1936">
              <w:rPr>
                <w:rFonts w:ascii="Times New Roman" w:hAnsi="Times New Roman" w:cs="Times New Roman"/>
              </w:rPr>
              <w:t>Тажибаев</w:t>
            </w:r>
            <w:proofErr w:type="spellEnd"/>
            <w:r w:rsidRPr="006B1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936">
              <w:rPr>
                <w:rFonts w:ascii="Times New Roman" w:hAnsi="Times New Roman" w:cs="Times New Roman"/>
              </w:rPr>
              <w:t>Канатбек</w:t>
            </w:r>
            <w:proofErr w:type="spellEnd"/>
          </w:p>
        </w:tc>
        <w:tc>
          <w:tcPr>
            <w:tcW w:w="521" w:type="dxa"/>
            <w:vAlign w:val="bottom"/>
          </w:tcPr>
          <w:p w14:paraId="13F6B499" w14:textId="587E109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7A7B0069" w14:textId="0CA2B17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5BCBAA23" w14:textId="341B0BDB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2F4AF36E" w14:textId="4B515747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6969A052" w14:textId="0A8E2EE4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bottom"/>
          </w:tcPr>
          <w:p w14:paraId="14385012" w14:textId="0BA98A1E" w:rsidR="00F2399D" w:rsidRPr="001602EE" w:rsidRDefault="001602EE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bottom"/>
          </w:tcPr>
          <w:p w14:paraId="4F6473B1" w14:textId="19A2107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5BB72D22" w14:textId="75214D5E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1D4B5768" w14:textId="0827ACE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6E64F364" w14:textId="04BE008C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31DA2F87" w14:textId="1B2F87E8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bottom"/>
          </w:tcPr>
          <w:p w14:paraId="1A5E0C9C" w14:textId="097D8BF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251689DA" w14:textId="01728B9D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6CB3271E" w14:textId="737F9B3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2FF08935" w14:textId="366FA0FB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39CC91E4" w14:textId="11F326F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7805B749" w14:textId="382B6970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bottom"/>
          </w:tcPr>
          <w:p w14:paraId="0E555519" w14:textId="7478C9F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2399D" w:rsidRPr="00783BB1" w14:paraId="564883E8" w14:textId="77777777" w:rsidTr="00AC0827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F2399D" w:rsidRPr="00783BB1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F2399D" w:rsidRPr="00783BB1" w:rsidRDefault="00F2399D" w:rsidP="00F239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11" w:type="dxa"/>
          </w:tcPr>
          <w:p w14:paraId="43A3E939" w14:textId="77777777" w:rsidR="00F2399D" w:rsidRPr="00783BB1" w:rsidRDefault="00F2399D" w:rsidP="00F2399D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bottom"/>
          </w:tcPr>
          <w:p w14:paraId="0236F565" w14:textId="0572BE8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170D453" w14:textId="21F66AFA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308E2336" w14:textId="5CCDBA83" w:rsidR="00F2399D" w:rsidRPr="006527D2" w:rsidRDefault="006527D2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bottom"/>
          </w:tcPr>
          <w:p w14:paraId="57E99BCB" w14:textId="5B790B41" w:rsidR="00F2399D" w:rsidRPr="006527D2" w:rsidRDefault="006527D2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bottom"/>
          </w:tcPr>
          <w:p w14:paraId="380A9808" w14:textId="4DB1AA62" w:rsidR="00F2399D" w:rsidRPr="006527D2" w:rsidRDefault="006527D2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bottom"/>
          </w:tcPr>
          <w:p w14:paraId="09774A38" w14:textId="33E24F6A" w:rsidR="00F2399D" w:rsidRPr="006527D2" w:rsidRDefault="006527D2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bottom"/>
          </w:tcPr>
          <w:p w14:paraId="4066FB9E" w14:textId="456DC1F2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bottom"/>
          </w:tcPr>
          <w:p w14:paraId="49CFBBDB" w14:textId="43C7073F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4166AA22" w14:textId="09635BD7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1A99B192" w14:textId="306FAE3E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bottom"/>
          </w:tcPr>
          <w:p w14:paraId="153DF201" w14:textId="477C51BF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bottom"/>
          </w:tcPr>
          <w:p w14:paraId="0479BA2D" w14:textId="0758E255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bottom"/>
          </w:tcPr>
          <w:p w14:paraId="4CE81176" w14:textId="3537C0F4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bottom"/>
          </w:tcPr>
          <w:p w14:paraId="7DF2AFC9" w14:textId="6F51EE81" w:rsidR="00F2399D" w:rsidRPr="00F2399D" w:rsidRDefault="00F2399D" w:rsidP="00F239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bottom"/>
          </w:tcPr>
          <w:p w14:paraId="624E9CA4" w14:textId="58EA3372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bottom"/>
          </w:tcPr>
          <w:p w14:paraId="7CDC2BB2" w14:textId="2BC48757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bottom"/>
          </w:tcPr>
          <w:p w14:paraId="25854FFD" w14:textId="2D88CFCD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bottom"/>
          </w:tcPr>
          <w:p w14:paraId="065A6E5C" w14:textId="7498B1FA" w:rsidR="00F2399D" w:rsidRPr="00374A17" w:rsidRDefault="00374A17" w:rsidP="00F2399D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B9F1EAD" w14:textId="3C1A1A5B" w:rsidR="00ED6332" w:rsidRDefault="00ED6332" w:rsidP="00ED63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>
        <w:rPr>
          <w:rFonts w:ascii="Times New Roman" w:eastAsia="Calibri" w:hAnsi="Times New Roman" w:cs="Times New Roman"/>
          <w:b/>
          <w:sz w:val="27"/>
          <w:szCs w:val="27"/>
        </w:rPr>
        <w:t>»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="00CE256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ылайык № 21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нун добуш берүүгө катышкан шайлоочуларынын эң көп сандагы добуштарын алган төмөнкү талапкерлер № 21 көп мандаттуу шайлоо округу боюнча Кыргыз Республикасынын Жогорку Кеңешинин шайланган депутаттары болуп таанылсын. </w:t>
      </w:r>
    </w:p>
    <w:p w14:paraId="426C2B1B" w14:textId="0698426A" w:rsidR="00783BB1" w:rsidRPr="00160CED" w:rsidRDefault="00783BB1" w:rsidP="00160C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6F6646BC" w14:textId="10BD9269" w:rsidR="00160CED" w:rsidRPr="00566C56" w:rsidRDefault="00566C56" w:rsidP="00160CED">
      <w:pPr>
        <w:pStyle w:val="a7"/>
        <w:numPr>
          <w:ilvl w:val="0"/>
          <w:numId w:val="3"/>
        </w:numPr>
        <w:spacing w:after="0" w:line="240" w:lineRule="auto"/>
        <w:ind w:right="86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ан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ныч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аралыевич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13379 добуш (33,56%);</w:t>
      </w:r>
    </w:p>
    <w:p w14:paraId="53A670DA" w14:textId="672D7A13" w:rsidR="00566C56" w:rsidRPr="00566C56" w:rsidRDefault="00566C56" w:rsidP="00160CED">
      <w:pPr>
        <w:pStyle w:val="a7"/>
        <w:numPr>
          <w:ilvl w:val="0"/>
          <w:numId w:val="3"/>
        </w:numPr>
        <w:spacing w:after="0" w:line="240" w:lineRule="auto"/>
        <w:ind w:right="86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ы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бекович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8914 добуш (22,36%);</w:t>
      </w:r>
    </w:p>
    <w:p w14:paraId="56B123FC" w14:textId="5E2998D6" w:rsidR="00566C56" w:rsidRPr="00160CED" w:rsidRDefault="00566C56" w:rsidP="00160CED">
      <w:pPr>
        <w:pStyle w:val="a7"/>
        <w:numPr>
          <w:ilvl w:val="0"/>
          <w:numId w:val="3"/>
        </w:numPr>
        <w:spacing w:after="0" w:line="240" w:lineRule="auto"/>
        <w:ind w:right="86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ы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д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нбековна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2079 добуш (5,22%).</w:t>
      </w:r>
    </w:p>
    <w:p w14:paraId="5CDD9CB9" w14:textId="77777777" w:rsidR="00160CED" w:rsidRPr="00783BB1" w:rsidRDefault="00160CED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4536"/>
      </w:tblGrid>
      <w:tr w:rsidR="00783BB1" w:rsidRPr="00783BB1" w14:paraId="4CBD569F" w14:textId="77777777" w:rsidTr="002B2184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536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2B2184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2B2184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2B2184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2B2184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2B2184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2B2184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2B2184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2B2184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2B2184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2B2184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536" w:type="dxa"/>
          </w:tcPr>
          <w:p w14:paraId="1B996A0A" w14:textId="16667311" w:rsid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73591BC7" w14:textId="3C8BA1DF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CDB629" w14:textId="15D22E0B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B3D2C18" w14:textId="34D1753A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8B0A1C" w14:textId="0B0FBE6C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608FE70" w14:textId="5215FA49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02F9611" w14:textId="2C9CD1F5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72F7E4C" w14:textId="140CD85E" w:rsidR="007D6C6D" w:rsidRDefault="007D6C6D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F0935AA" w14:textId="0A563750" w:rsidR="007D6C6D" w:rsidRPr="007D6C6D" w:rsidRDefault="007D6C6D" w:rsidP="007D6C6D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  <w:p w14:paraId="4BD54ED0" w14:textId="07B51C30" w:rsidR="007D6C6D" w:rsidRPr="007D6C6D" w:rsidRDefault="007D6C6D" w:rsidP="007D6C6D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160CED">
      <w:pgSz w:w="16838" w:h="11906" w:orient="landscape"/>
      <w:pgMar w:top="851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C51"/>
    <w:multiLevelType w:val="hybridMultilevel"/>
    <w:tmpl w:val="703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77DDE"/>
    <w:rsid w:val="000937E9"/>
    <w:rsid w:val="001602EE"/>
    <w:rsid w:val="00160CED"/>
    <w:rsid w:val="00182995"/>
    <w:rsid w:val="00195BBE"/>
    <w:rsid w:val="001B58DD"/>
    <w:rsid w:val="002B2184"/>
    <w:rsid w:val="00374A17"/>
    <w:rsid w:val="003F417E"/>
    <w:rsid w:val="004C1CC8"/>
    <w:rsid w:val="00506316"/>
    <w:rsid w:val="00566C56"/>
    <w:rsid w:val="005822AE"/>
    <w:rsid w:val="00602F69"/>
    <w:rsid w:val="006527D2"/>
    <w:rsid w:val="006B1936"/>
    <w:rsid w:val="006F4A9C"/>
    <w:rsid w:val="007516B1"/>
    <w:rsid w:val="00757A8E"/>
    <w:rsid w:val="0077265A"/>
    <w:rsid w:val="007744B0"/>
    <w:rsid w:val="00783BB1"/>
    <w:rsid w:val="007B7531"/>
    <w:rsid w:val="007D6C6D"/>
    <w:rsid w:val="00872B17"/>
    <w:rsid w:val="0095552C"/>
    <w:rsid w:val="009D76B2"/>
    <w:rsid w:val="00C337EA"/>
    <w:rsid w:val="00CE256C"/>
    <w:rsid w:val="00DE38C5"/>
    <w:rsid w:val="00E906EB"/>
    <w:rsid w:val="00E96A6A"/>
    <w:rsid w:val="00ED6332"/>
    <w:rsid w:val="00F14554"/>
    <w:rsid w:val="00F2399D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181A-EB02-4CE5-B6AC-B88A949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4</cp:revision>
  <cp:lastPrinted>2025-12-05T11:21:00Z</cp:lastPrinted>
  <dcterms:created xsi:type="dcterms:W3CDTF">2025-12-05T13:02:00Z</dcterms:created>
  <dcterms:modified xsi:type="dcterms:W3CDTF">2025-12-09T05:02:00Z</dcterms:modified>
</cp:coreProperties>
</file>